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00"/>
        <w:gridCol w:w="3200"/>
        <w:gridCol w:w="3200"/>
      </w:tblGrid>
      <w:tr w:rsidR="00F30983" w:rsidTr="004769C6">
        <w:trPr>
          <w:trHeight w:val="42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F30983" w:rsidRPr="00F30CE5" w:rsidRDefault="004769C6" w:rsidP="004769C6">
            <w:pPr>
              <w:tabs>
                <w:tab w:val="left" w:pos="-720"/>
                <w:tab w:val="center" w:pos="46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F1AF3" w:rsidRPr="00F30CE5">
              <w:rPr>
                <w:rFonts w:ascii="Arial" w:hAnsi="Arial" w:cs="Arial"/>
                <w:b/>
                <w:sz w:val="22"/>
                <w:szCs w:val="22"/>
              </w:rPr>
              <w:t xml:space="preserve">ANNUAL REVALUATION COUNTIES </w:t>
            </w:r>
          </w:p>
        </w:tc>
      </w:tr>
      <w:tr w:rsidR="00F30983" w:rsidTr="004769C6">
        <w:trPr>
          <w:trHeight w:val="386"/>
        </w:trPr>
        <w:tc>
          <w:tcPr>
            <w:tcW w:w="96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30983" w:rsidRPr="00F30CE5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0CE5">
              <w:rPr>
                <w:rFonts w:ascii="Arial" w:hAnsi="Arial" w:cs="Arial"/>
                <w:b/>
                <w:sz w:val="22"/>
                <w:szCs w:val="22"/>
              </w:rPr>
              <w:t>6 YEAR INSPECTION CYCLE</w:t>
            </w:r>
          </w:p>
        </w:tc>
      </w:tr>
      <w:tr w:rsidR="00F30983" w:rsidTr="00120211">
        <w:trPr>
          <w:trHeight w:val="787"/>
        </w:trPr>
        <w:tc>
          <w:tcPr>
            <w:tcW w:w="3200" w:type="dxa"/>
            <w:tcBorders>
              <w:left w:val="single" w:sz="4" w:space="0" w:color="auto"/>
            </w:tcBorders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MS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OTI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NTO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LLA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RK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UMBIA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WLITZ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UGLA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ANKLIN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ARFIELD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NT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YS HARBOR</w:t>
            </w:r>
          </w:p>
          <w:p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F3098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LAND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FFERSON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G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SAP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TTITAS</w:t>
            </w:r>
          </w:p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ICKITAT</w:t>
            </w:r>
          </w:p>
          <w:p w:rsidR="00F30983" w:rsidRDefault="002161CA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WI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COLN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O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ANOGA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CIFIC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IERCE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F30983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5A01D2" w:rsidRDefault="002D6B49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p w:rsidR="00F01B9D" w:rsidRDefault="005A01D2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2D6B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B9D">
              <w:rPr>
                <w:rFonts w:ascii="Arial" w:hAnsi="Arial" w:cs="Arial"/>
                <w:b/>
                <w:sz w:val="22"/>
                <w:szCs w:val="22"/>
              </w:rPr>
              <w:t>SAN JUAN</w:t>
            </w:r>
          </w:p>
          <w:p w:rsidR="00BE05A1" w:rsidRDefault="00BE05A1" w:rsidP="00BE05A1">
            <w:pPr>
              <w:tabs>
                <w:tab w:val="left" w:pos="-720"/>
                <w:tab w:val="left" w:pos="1020"/>
                <w:tab w:val="center" w:pos="1480"/>
              </w:tabs>
              <w:suppressAutoHyphens/>
              <w:spacing w:before="90" w:after="5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SKAGIT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AMANIA</w:t>
            </w:r>
          </w:p>
          <w:p w:rsidR="00BE05A1" w:rsidRDefault="00BE05A1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NOHOMISH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KANE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VENS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STON</w:t>
            </w:r>
          </w:p>
          <w:p w:rsidR="006B6A53" w:rsidRDefault="006B6A5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HKIAKU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LLA WALLA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COM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MAN</w:t>
            </w: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AKIMA</w:t>
            </w:r>
          </w:p>
          <w:p w:rsidR="00F30983" w:rsidRDefault="00F30983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0983" w:rsidTr="004769C6">
        <w:trPr>
          <w:trHeight w:val="401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0983" w:rsidRDefault="00AF1AF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YEAR INSPECTION CYCLE</w:t>
            </w:r>
          </w:p>
        </w:tc>
      </w:tr>
      <w:tr w:rsidR="00F30983" w:rsidTr="00CC2538">
        <w:trPr>
          <w:trHeight w:val="513"/>
        </w:trPr>
        <w:tc>
          <w:tcPr>
            <w:tcW w:w="3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AF1AF3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LAN</w:t>
            </w:r>
          </w:p>
          <w:p w:rsidR="00F01B9D" w:rsidRDefault="00F01B9D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B9D" w:rsidRDefault="00CC2538" w:rsidP="00CC253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RRY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5A01D2" w:rsidRDefault="005A01D2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983" w:rsidRDefault="00CC2538" w:rsidP="004F2F3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ND OREILLE</w:t>
            </w:r>
          </w:p>
        </w:tc>
      </w:tr>
    </w:tbl>
    <w:p w:rsidR="00B52AAF" w:rsidRPr="00AF464C" w:rsidRDefault="00AF1AF3" w:rsidP="00AF464C">
      <w:pPr>
        <w:tabs>
          <w:tab w:val="center" w:pos="486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</w:p>
    <w:p w:rsidR="00AF464C" w:rsidRDefault="00AF1AF3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                                  </w:t>
      </w:r>
      <w:r w:rsidR="002F786C">
        <w:rPr>
          <w:rFonts w:ascii="Times New Roman" w:hAnsi="Times New Roman"/>
          <w:noProof/>
          <w:sz w:val="22"/>
          <w:szCs w:val="22"/>
        </w:rPr>
        <w:t xml:space="preserve">                         </w:t>
      </w:r>
    </w:p>
    <w:p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AF464C" w:rsidRDefault="00AF464C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5A01D2" w:rsidRDefault="005A01D2" w:rsidP="00656AE0">
      <w:pPr>
        <w:tabs>
          <w:tab w:val="left" w:pos="-720"/>
        </w:tabs>
        <w:suppressAutoHyphens/>
        <w:rPr>
          <w:rFonts w:ascii="Times New Roman" w:hAnsi="Times New Roman"/>
          <w:noProof/>
          <w:sz w:val="22"/>
          <w:szCs w:val="22"/>
        </w:rPr>
      </w:pPr>
    </w:p>
    <w:p w:rsidR="00F30983" w:rsidRDefault="00F30983" w:rsidP="00AF464C">
      <w:pPr>
        <w:tabs>
          <w:tab w:val="left" w:pos="-720"/>
        </w:tabs>
        <w:suppressAutoHyphens/>
        <w:jc w:val="center"/>
        <w:rPr>
          <w:rFonts w:ascii="Times New Roman" w:hAnsi="Times New Roman"/>
          <w:noProof/>
          <w:sz w:val="22"/>
          <w:szCs w:val="22"/>
        </w:rPr>
      </w:pPr>
    </w:p>
    <w:sectPr w:rsidR="00F30983" w:rsidSect="005A0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2448" w:right="1440" w:bottom="1008" w:left="1440" w:header="317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1A" w:rsidRDefault="00D21E1A">
      <w:pPr>
        <w:spacing w:line="20" w:lineRule="exact"/>
      </w:pPr>
    </w:p>
  </w:endnote>
  <w:endnote w:type="continuationSeparator" w:id="0">
    <w:p w:rsidR="00D21E1A" w:rsidRDefault="00D21E1A">
      <w:r>
        <w:t xml:space="preserve"> </w:t>
      </w:r>
    </w:p>
  </w:endnote>
  <w:endnote w:type="continuationNotice" w:id="1">
    <w:p w:rsidR="00D21E1A" w:rsidRDefault="00D21E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CA" w:rsidRDefault="00051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83" w:rsidRDefault="00F3098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CA" w:rsidRDefault="00051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1A" w:rsidRDefault="00D21E1A">
      <w:r>
        <w:separator/>
      </w:r>
    </w:p>
  </w:footnote>
  <w:footnote w:type="continuationSeparator" w:id="0">
    <w:p w:rsidR="00D21E1A" w:rsidRDefault="00D2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CA" w:rsidRDefault="00051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5A01D2" w:rsidRDefault="005A01D2">
    <w:pPr>
      <w:pStyle w:val="Header"/>
      <w:jc w:val="center"/>
      <w:rPr>
        <w:rFonts w:ascii="Arial" w:hAnsi="Arial" w:cs="Arial"/>
        <w:b/>
        <w:sz w:val="36"/>
      </w:rPr>
    </w:pPr>
  </w:p>
  <w:p w:rsidR="00F30983" w:rsidRDefault="00AF1AF3">
    <w:pPr>
      <w:pStyle w:val="Header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COUNTY REVALUATION</w:t>
    </w:r>
    <w:r w:rsidR="00E4044C">
      <w:rPr>
        <w:rFonts w:ascii="Arial" w:hAnsi="Arial" w:cs="Arial"/>
        <w:b/>
        <w:sz w:val="36"/>
      </w:rPr>
      <w:t xml:space="preserve"> AND INSPECTION</w:t>
    </w:r>
    <w:r>
      <w:rPr>
        <w:rFonts w:ascii="Arial" w:hAnsi="Arial" w:cs="Arial"/>
        <w:b/>
        <w:sz w:val="36"/>
      </w:rPr>
      <w:t xml:space="preserve"> CYCLES</w:t>
    </w:r>
  </w:p>
  <w:p w:rsidR="002F786C" w:rsidRDefault="000A014D" w:rsidP="002F786C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201</w:t>
    </w:r>
    <w:r w:rsidR="004769C6">
      <w:rPr>
        <w:rFonts w:ascii="Arial" w:hAnsi="Arial" w:cs="Arial"/>
        <w:b/>
        <w:sz w:val="32"/>
      </w:rPr>
      <w:t>8</w:t>
    </w:r>
    <w:r w:rsidR="00AF1AF3">
      <w:rPr>
        <w:rFonts w:ascii="Arial" w:hAnsi="Arial" w:cs="Arial"/>
        <w:b/>
        <w:sz w:val="32"/>
      </w:rPr>
      <w:t xml:space="preserve"> Assessment Year</w:t>
    </w:r>
  </w:p>
  <w:p w:rsidR="00F30983" w:rsidRPr="002F786C" w:rsidRDefault="00AF1AF3">
    <w:pPr>
      <w:pStyle w:val="Footer"/>
      <w:jc w:val="center"/>
      <w:rPr>
        <w:rFonts w:ascii="Arial" w:hAnsi="Arial" w:cs="Arial"/>
        <w:sz w:val="22"/>
        <w:szCs w:val="22"/>
      </w:rPr>
    </w:pPr>
    <w:r w:rsidRPr="002F786C">
      <w:rPr>
        <w:rFonts w:ascii="Arial" w:hAnsi="Arial" w:cs="Arial"/>
        <w:sz w:val="22"/>
        <w:szCs w:val="22"/>
      </w:rPr>
      <w:t>Source:  Department of Revenue Property Tax Division and County Revaluation Plans</w:t>
    </w:r>
  </w:p>
  <w:p w:rsidR="00B52AAF" w:rsidRDefault="00B52AAF">
    <w:pPr>
      <w:pStyle w:val="Footer"/>
      <w:jc w:val="center"/>
      <w:rPr>
        <w:rFonts w:ascii="Arial" w:hAnsi="Arial" w:cs="Arial"/>
        <w:sz w:val="18"/>
        <w:szCs w:val="18"/>
      </w:rPr>
    </w:pPr>
  </w:p>
  <w:p w:rsidR="00B52AAF" w:rsidRDefault="00B52AAF">
    <w:pPr>
      <w:pStyle w:val="Footer"/>
      <w:jc w:val="center"/>
    </w:pPr>
  </w:p>
  <w:p w:rsidR="00BE05A1" w:rsidRDefault="00BE05A1">
    <w:pPr>
      <w:pStyle w:val="Footer"/>
      <w:jc w:val="center"/>
    </w:pPr>
  </w:p>
  <w:p w:rsidR="00BE05A1" w:rsidRDefault="00BE05A1">
    <w:pPr>
      <w:pStyle w:val="Foot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CA" w:rsidRDefault="00051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2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83"/>
    <w:rsid w:val="00007BA7"/>
    <w:rsid w:val="000512CA"/>
    <w:rsid w:val="00052C59"/>
    <w:rsid w:val="000A014D"/>
    <w:rsid w:val="000A6013"/>
    <w:rsid w:val="000F2557"/>
    <w:rsid w:val="00120211"/>
    <w:rsid w:val="001A33EB"/>
    <w:rsid w:val="002161CA"/>
    <w:rsid w:val="002A3300"/>
    <w:rsid w:val="002D6B49"/>
    <w:rsid w:val="002F786C"/>
    <w:rsid w:val="0031459F"/>
    <w:rsid w:val="00395230"/>
    <w:rsid w:val="004769C6"/>
    <w:rsid w:val="00476DE8"/>
    <w:rsid w:val="004940E1"/>
    <w:rsid w:val="004F2F3D"/>
    <w:rsid w:val="00563832"/>
    <w:rsid w:val="0059531F"/>
    <w:rsid w:val="005A01D2"/>
    <w:rsid w:val="005B7D1B"/>
    <w:rsid w:val="005E27D4"/>
    <w:rsid w:val="0061500A"/>
    <w:rsid w:val="00636914"/>
    <w:rsid w:val="00656AE0"/>
    <w:rsid w:val="006B6A53"/>
    <w:rsid w:val="006C0F6D"/>
    <w:rsid w:val="007709B7"/>
    <w:rsid w:val="007746E4"/>
    <w:rsid w:val="007B4FF4"/>
    <w:rsid w:val="00813012"/>
    <w:rsid w:val="0081555D"/>
    <w:rsid w:val="00872280"/>
    <w:rsid w:val="008A3D9F"/>
    <w:rsid w:val="009246E9"/>
    <w:rsid w:val="009A04D4"/>
    <w:rsid w:val="009A6F03"/>
    <w:rsid w:val="00A60905"/>
    <w:rsid w:val="00A77361"/>
    <w:rsid w:val="00AF1AF3"/>
    <w:rsid w:val="00AF464C"/>
    <w:rsid w:val="00B307B4"/>
    <w:rsid w:val="00B52AAF"/>
    <w:rsid w:val="00B87DC5"/>
    <w:rsid w:val="00BE05A1"/>
    <w:rsid w:val="00C24605"/>
    <w:rsid w:val="00CB097F"/>
    <w:rsid w:val="00CC2538"/>
    <w:rsid w:val="00D1255A"/>
    <w:rsid w:val="00D21E1A"/>
    <w:rsid w:val="00DB08E1"/>
    <w:rsid w:val="00E05C36"/>
    <w:rsid w:val="00E4044C"/>
    <w:rsid w:val="00EA0E98"/>
    <w:rsid w:val="00ED09FB"/>
    <w:rsid w:val="00F01B9D"/>
    <w:rsid w:val="00F14F9F"/>
    <w:rsid w:val="00F220A2"/>
    <w:rsid w:val="00F30983"/>
    <w:rsid w:val="00F30CE5"/>
    <w:rsid w:val="00F3135A"/>
    <w:rsid w:val="00F340B4"/>
    <w:rsid w:val="00F92BCA"/>
    <w:rsid w:val="00FB3E5F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2"/>
    <o:shapelayout v:ext="edit">
      <o:idmap v:ext="edit" data="1"/>
    </o:shapelayout>
  </w:shapeDefaults>
  <w:decimalSymbol w:val="."/>
  <w:listSeparator w:val=","/>
  <w15:docId w15:val="{E681E549-602A-4D0B-8668-466688D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83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30983"/>
  </w:style>
  <w:style w:type="character" w:styleId="EndnoteReference">
    <w:name w:val="endnote reference"/>
    <w:basedOn w:val="DefaultParagraphFont"/>
    <w:semiHidden/>
    <w:rsid w:val="00F30983"/>
    <w:rPr>
      <w:vertAlign w:val="superscript"/>
    </w:rPr>
  </w:style>
  <w:style w:type="paragraph" w:styleId="FootnoteText">
    <w:name w:val="footnote text"/>
    <w:basedOn w:val="Normal"/>
    <w:semiHidden/>
    <w:rsid w:val="00F30983"/>
  </w:style>
  <w:style w:type="character" w:styleId="FootnoteReference">
    <w:name w:val="footnote reference"/>
    <w:basedOn w:val="DefaultParagraphFont"/>
    <w:semiHidden/>
    <w:rsid w:val="00F30983"/>
    <w:rPr>
      <w:vertAlign w:val="superscript"/>
    </w:rPr>
  </w:style>
  <w:style w:type="paragraph" w:styleId="TOC1">
    <w:name w:val="toc 1"/>
    <w:basedOn w:val="Normal"/>
    <w:next w:val="Normal"/>
    <w:semiHidden/>
    <w:rsid w:val="00F3098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3098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3098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3098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3098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3098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3098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3098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3098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30983"/>
  </w:style>
  <w:style w:type="character" w:customStyle="1" w:styleId="EquationCaption">
    <w:name w:val="_Equation Caption"/>
    <w:rsid w:val="00F30983"/>
  </w:style>
  <w:style w:type="paragraph" w:styleId="Header">
    <w:name w:val="header"/>
    <w:basedOn w:val="Normal"/>
    <w:rsid w:val="00F30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09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30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BFEA-8F8B-4122-BAB9-F0BBB412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ATION CYCLES</vt:lpstr>
    </vt:vector>
  </TitlesOfParts>
  <Company>State of Washingto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ATION CYCLES</dc:title>
  <dc:creator>Department of Revenue</dc:creator>
  <cp:lastModifiedBy>Leverington, Marc (DOR)</cp:lastModifiedBy>
  <cp:revision>14</cp:revision>
  <cp:lastPrinted>2017-05-30T21:18:00Z</cp:lastPrinted>
  <dcterms:created xsi:type="dcterms:W3CDTF">2017-05-30T19:01:00Z</dcterms:created>
  <dcterms:modified xsi:type="dcterms:W3CDTF">2019-06-27T14:32:00Z</dcterms:modified>
</cp:coreProperties>
</file>